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62D58">
        <w:rPr>
          <w:rFonts w:ascii="Times New Roman" w:hAnsi="Times New Roman" w:cs="Times New Roman"/>
          <w:b/>
          <w:sz w:val="24"/>
          <w:szCs w:val="24"/>
          <w:u w:val="single"/>
        </w:rPr>
        <w:t>УВАЖАЕМЫЕ ПАЦИЕНТЫ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1. При первом посещении стоматологической клиники «</w:t>
      </w:r>
      <w:r w:rsidR="00962D58" w:rsidRPr="00962D58">
        <w:rPr>
          <w:rFonts w:ascii="Times New Roman" w:hAnsi="Times New Roman" w:cs="Times New Roman"/>
          <w:sz w:val="24"/>
          <w:szCs w:val="24"/>
        </w:rPr>
        <w:t>М-Центр</w:t>
      </w:r>
      <w:r w:rsidRPr="00962D58">
        <w:rPr>
          <w:rFonts w:ascii="Times New Roman" w:hAnsi="Times New Roman" w:cs="Times New Roman"/>
          <w:sz w:val="24"/>
          <w:szCs w:val="24"/>
        </w:rPr>
        <w:t>» (перед началом стоматологического лечения) Вам будет предложено подписать Договор на оказание платных стоматологических услуг, в котором определен порядок и условия предоставления платных медицинских услуг Пациентам со стороны стоматологической клиники «</w:t>
      </w:r>
      <w:r w:rsidR="00962D58" w:rsidRPr="00962D58">
        <w:rPr>
          <w:rFonts w:ascii="Times New Roman" w:hAnsi="Times New Roman" w:cs="Times New Roman"/>
          <w:sz w:val="24"/>
          <w:szCs w:val="24"/>
        </w:rPr>
        <w:t>М-ЦЕНТР</w:t>
      </w:r>
      <w:r w:rsidRPr="00962D58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</w:t>
      </w:r>
      <w:r w:rsidRPr="00962D58">
        <w:rPr>
          <w:rFonts w:ascii="Times New Roman" w:hAnsi="Times New Roman" w:cs="Times New Roman"/>
          <w:b/>
          <w:sz w:val="24"/>
          <w:szCs w:val="24"/>
        </w:rPr>
        <w:t xml:space="preserve">Основание: часть 2 статьи 84 Федерального закона от 21 ноября 2011 г. №  323-ФЗ «Об основах охраны здоровья граждан в Российской Федерации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ункт 2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Платные медицинские услуги оказываются пациентам на основании договоров…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ункт 16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Договор между медицинским учреждением и  потребителем (заказчиком) медицинской услуги  заключается в письменной форме»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2. Обращаем Ваше внимание, что при  заключении договора на оказание платных медицинских услуг пациент должен предъявить документ, удостоверяющий личность (паспорт).</w:t>
      </w:r>
      <w:r w:rsidR="00C93659">
        <w:rPr>
          <w:rFonts w:ascii="Times New Roman" w:hAnsi="Times New Roman" w:cs="Times New Roman"/>
          <w:sz w:val="24"/>
          <w:szCs w:val="24"/>
        </w:rPr>
        <w:t>)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</w:t>
      </w:r>
      <w:r w:rsidRPr="00962D58">
        <w:rPr>
          <w:rFonts w:ascii="Times New Roman" w:hAnsi="Times New Roman" w:cs="Times New Roman"/>
          <w:b/>
          <w:sz w:val="24"/>
          <w:szCs w:val="24"/>
        </w:rPr>
        <w:t>Основание: пункт 17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: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Договор должен содержать: фамилию, имя и отчество, адрес места жительства и телефон пациента (законного представителя пациента);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фамилию, имя и отчество, адрес места жительства и телефон заказчика медицинской услуг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3.  При заключении Договора на оказание платных стоматологических услуг администратор стоматологической клиники под роспись уведомит Вас, что в случае несоблюдения  рекомендаций врача - стоматолога, нарушение   сроков лечения может стать причиной  снижения  качества  предлагаемого лечения, привести к  невозможности  его завершения в срок, либо отрицательно сказаться на состоянии здоровья.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(пункт 15 Постановления  Правительства Российской Федерации от 4 октября 2012 г. № 1006 «Об утверждении Правил предоставления медицинскими организациями платных медицинских услуг»)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4. При заключении договора на оказание платных стоматологических услуг Вам предлагается подписать «Согласие субъекта персональных данных на обработку своих </w:t>
      </w:r>
      <w:r w:rsidRPr="00962D58">
        <w:rPr>
          <w:rFonts w:ascii="Times New Roman" w:hAnsi="Times New Roman" w:cs="Times New Roman"/>
          <w:sz w:val="24"/>
          <w:szCs w:val="24"/>
        </w:rPr>
        <w:lastRenderedPageBreak/>
        <w:t>персональных данных» из текста,  которого следует, какие конкретно категории персональных данных пациента обрабатываются,  как способы обработки персональных данных используются оператором.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2D58">
        <w:rPr>
          <w:rFonts w:ascii="Times New Roman" w:hAnsi="Times New Roman" w:cs="Times New Roman"/>
          <w:b/>
          <w:sz w:val="24"/>
          <w:szCs w:val="24"/>
        </w:rPr>
        <w:t xml:space="preserve"> Основание: части 1 статьи 6 Федеральный закон Российской Федерации от 27 июля 2006 г. № 152-ФЗ «О персональных данных»: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Обработка персональных данных может осуществляться оператором с согласия субъектов персональных данных, за исключением случаев, предусмотрен</w:t>
      </w:r>
      <w:r w:rsidR="00962D58" w:rsidRPr="00962D58">
        <w:rPr>
          <w:rFonts w:ascii="Times New Roman" w:hAnsi="Times New Roman" w:cs="Times New Roman"/>
          <w:sz w:val="24"/>
          <w:szCs w:val="24"/>
        </w:rPr>
        <w:t>ных частью 2 настоящей статьи…»</w:t>
      </w:r>
      <w:r w:rsidRPr="00962D5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5. Перед началом медицинского вмешательства, Вам будет предложено подписание бланка «Информированного добровольного согласия»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Согласно части 2 статьи 20 Федерального закона от 21 ноября 2011 г. №  323-ФЗ «Об основах охраны здоровья граждан в Российской Федераци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Информированное добровольное согласие на медицинское вмешательство дает один из родителей или иной законный представитель в отношении: несовершеннолетнего лица, или лица, признанного в установленном законом порядке недееспособным, если такое лицо по своему состоянию не способно дать согласие на медицинское вмешательство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6. В соответствии со статьей 27 Федерального закона от 21 ноября 2011 г. №  323-ФЗ «Об основах охраны здоровья граждан в Российской Федерации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«Граждане обязаны заботиться о сохранении своего здоровья. Граждане, находящиеся на лечении, обязаны соблюдать режим лечения … и правила поведения пациента в медицинских организациях»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На основании выше изложенного Руководство стоматологической клиники «</w:t>
      </w:r>
      <w:r w:rsidR="00962D58" w:rsidRPr="00962D58">
        <w:rPr>
          <w:rFonts w:ascii="Times New Roman" w:hAnsi="Times New Roman" w:cs="Times New Roman"/>
          <w:sz w:val="24"/>
          <w:szCs w:val="24"/>
        </w:rPr>
        <w:t xml:space="preserve">М-Центр </w:t>
      </w:r>
      <w:r w:rsidRPr="00962D58">
        <w:rPr>
          <w:rFonts w:ascii="Times New Roman" w:hAnsi="Times New Roman" w:cs="Times New Roman"/>
          <w:sz w:val="24"/>
          <w:szCs w:val="24"/>
        </w:rPr>
        <w:t xml:space="preserve">» настаивает на уважительном отношении с Вашей стороны   к персоналу стоматологической клиники и другим пациентам. 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Постарайтесь не  опаздывать на  прием к врачу, а в случае возникновения обстоятельств,  препятствующих посещению приема,   предупреждайте об этом в разумные сроки, чтобы это время можно было предложить  другому пациенту;  не пропускайте  приемы у врача стоматолога  без уважительных причин и не забывайте о них. </w:t>
      </w:r>
    </w:p>
    <w:p w:rsidR="004A5255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Строго соблюдайте все рекомендации лечащего врача, относительно лечения и последующей профилактики заболеваний зубочелюстной системы,  посещайте  контрольные осмотры. </w:t>
      </w:r>
    </w:p>
    <w:p w:rsidR="00257912" w:rsidRPr="00962D58" w:rsidRDefault="004A5255" w:rsidP="00962D58">
      <w:pPr>
        <w:jc w:val="both"/>
        <w:rPr>
          <w:rFonts w:ascii="Times New Roman" w:hAnsi="Times New Roman" w:cs="Times New Roman"/>
          <w:sz w:val="24"/>
          <w:szCs w:val="24"/>
        </w:rPr>
      </w:pPr>
      <w:r w:rsidRPr="00962D58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257912" w:rsidRPr="00962D58" w:rsidSect="0025791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C65" w:rsidRDefault="00EE2C65" w:rsidP="00962D58">
      <w:pPr>
        <w:spacing w:after="0" w:line="240" w:lineRule="auto"/>
      </w:pPr>
      <w:r>
        <w:separator/>
      </w:r>
    </w:p>
  </w:endnote>
  <w:endnote w:type="continuationSeparator" w:id="0">
    <w:p w:rsidR="00EE2C65" w:rsidRDefault="00EE2C65" w:rsidP="00962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8984"/>
      <w:docPartObj>
        <w:docPartGallery w:val="Page Numbers (Bottom of Page)"/>
        <w:docPartUnique/>
      </w:docPartObj>
    </w:sdtPr>
    <w:sdtContent>
      <w:p w:rsidR="00962D58" w:rsidRDefault="0059440D">
        <w:pPr>
          <w:pStyle w:val="a5"/>
          <w:jc w:val="right"/>
        </w:pPr>
        <w:fldSimple w:instr=" PAGE   \* MERGEFORMAT ">
          <w:r w:rsidR="00C93659">
            <w:rPr>
              <w:noProof/>
            </w:rPr>
            <w:t>2</w:t>
          </w:r>
        </w:fldSimple>
      </w:p>
    </w:sdtContent>
  </w:sdt>
  <w:p w:rsidR="00962D58" w:rsidRDefault="00962D5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C65" w:rsidRDefault="00EE2C65" w:rsidP="00962D58">
      <w:pPr>
        <w:spacing w:after="0" w:line="240" w:lineRule="auto"/>
      </w:pPr>
      <w:r>
        <w:separator/>
      </w:r>
    </w:p>
  </w:footnote>
  <w:footnote w:type="continuationSeparator" w:id="0">
    <w:p w:rsidR="00EE2C65" w:rsidRDefault="00EE2C65" w:rsidP="00962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115D"/>
    <w:rsid w:val="00257912"/>
    <w:rsid w:val="00292B93"/>
    <w:rsid w:val="004A5255"/>
    <w:rsid w:val="0059440D"/>
    <w:rsid w:val="00781734"/>
    <w:rsid w:val="0092115D"/>
    <w:rsid w:val="00962D58"/>
    <w:rsid w:val="00C93659"/>
    <w:rsid w:val="00CB556D"/>
    <w:rsid w:val="00D74287"/>
    <w:rsid w:val="00EE2C65"/>
    <w:rsid w:val="00FA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6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62D58"/>
  </w:style>
  <w:style w:type="paragraph" w:styleId="a5">
    <w:name w:val="footer"/>
    <w:basedOn w:val="a"/>
    <w:link w:val="a6"/>
    <w:uiPriority w:val="99"/>
    <w:unhideWhenUsed/>
    <w:rsid w:val="00962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2D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92219-2AF3-45B2-BE02-7164B33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гонмаш</dc:creator>
  <cp:lastModifiedBy>Солнцев</cp:lastModifiedBy>
  <cp:revision>2</cp:revision>
  <dcterms:created xsi:type="dcterms:W3CDTF">2018-10-17T04:49:00Z</dcterms:created>
  <dcterms:modified xsi:type="dcterms:W3CDTF">2018-10-17T04:49:00Z</dcterms:modified>
</cp:coreProperties>
</file>